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0B7C" w14:textId="77777777" w:rsidR="00B331F8" w:rsidRPr="00B331F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31F8">
        <w:rPr>
          <w:rFonts w:ascii="Times New Roman" w:hAnsi="Times New Roman" w:cs="Times New Roman"/>
          <w:sz w:val="32"/>
          <w:szCs w:val="24"/>
        </w:rPr>
        <w:t>Lab Report</w:t>
      </w:r>
    </w:p>
    <w:p w14:paraId="0B325E6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b/>
          <w:i/>
          <w:sz w:val="24"/>
          <w:szCs w:val="24"/>
        </w:rPr>
        <w:t>Submitted by</w:t>
      </w:r>
    </w:p>
    <w:p w14:paraId="265B69E9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ACBBD" w14:textId="52750B08" w:rsidR="00B331F8" w:rsidRPr="002A103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1038">
        <w:rPr>
          <w:rFonts w:ascii="Times New Roman" w:hAnsi="Times New Roman" w:cs="Times New Roman"/>
          <w:sz w:val="28"/>
          <w:szCs w:val="24"/>
        </w:rPr>
        <w:t>CB.</w:t>
      </w:r>
      <w:proofErr w:type="gramStart"/>
      <w:r w:rsidRPr="002A1038">
        <w:rPr>
          <w:rFonts w:ascii="Times New Roman" w:hAnsi="Times New Roman" w:cs="Times New Roman"/>
          <w:sz w:val="28"/>
          <w:szCs w:val="24"/>
        </w:rPr>
        <w:t>EN.P</w:t>
      </w:r>
      <w:proofErr w:type="gramEnd"/>
      <w:r w:rsidRPr="002A1038">
        <w:rPr>
          <w:rFonts w:ascii="Times New Roman" w:hAnsi="Times New Roman" w:cs="Times New Roman"/>
          <w:sz w:val="28"/>
          <w:szCs w:val="24"/>
        </w:rPr>
        <w:t>2EBS</w:t>
      </w:r>
      <w:r w:rsidR="000661A1">
        <w:rPr>
          <w:rFonts w:ascii="Times New Roman" w:hAnsi="Times New Roman" w:cs="Times New Roman"/>
          <w:sz w:val="28"/>
          <w:szCs w:val="24"/>
        </w:rPr>
        <w:t>200xx</w:t>
      </w:r>
      <w:r w:rsidRPr="002A1038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0661A1">
        <w:rPr>
          <w:rFonts w:ascii="Times New Roman" w:hAnsi="Times New Roman" w:cs="Times New Roman"/>
          <w:sz w:val="28"/>
          <w:szCs w:val="24"/>
        </w:rPr>
        <w:t>&lt;NAME&gt;</w:t>
      </w:r>
    </w:p>
    <w:p w14:paraId="7F66DF0F" w14:textId="77777777" w:rsidR="002A1038" w:rsidRPr="00037AE3" w:rsidRDefault="002A103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834A4" w14:textId="77777777" w:rsidR="002A1038" w:rsidRPr="00B331F8" w:rsidRDefault="002A1038" w:rsidP="002A10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18ES601 </w:t>
      </w:r>
      <w:r w:rsidRPr="00B331F8">
        <w:rPr>
          <w:rFonts w:ascii="Times New Roman" w:hAnsi="Times New Roman" w:cs="Times New Roman"/>
          <w:b/>
          <w:sz w:val="44"/>
          <w:szCs w:val="24"/>
        </w:rPr>
        <w:t xml:space="preserve">Embedded System Programming </w:t>
      </w:r>
    </w:p>
    <w:p w14:paraId="0C584A87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D371" w14:textId="77777777" w:rsidR="00B331F8" w:rsidRPr="00037AE3" w:rsidRDefault="00B331F8" w:rsidP="00B331F8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MASTER OF TECHNOLOGY</w:t>
      </w:r>
    </w:p>
    <w:p w14:paraId="6FCF6AF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IN</w:t>
      </w:r>
    </w:p>
    <w:p w14:paraId="0346980A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EMBEDDED SYSTEMS</w:t>
      </w:r>
    </w:p>
    <w:p w14:paraId="46436E1B" w14:textId="0166AE5D" w:rsidR="00B331F8" w:rsidRPr="00037AE3" w:rsidRDefault="000661A1" w:rsidP="00B33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F8921" wp14:editId="4030FDBB">
            <wp:extent cx="4514850" cy="11142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6" cy="11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DAD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BF47C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7AE3">
        <w:rPr>
          <w:rFonts w:ascii="Times New Roman" w:hAnsi="Times New Roman" w:cs="Times New Roman"/>
          <w:sz w:val="24"/>
          <w:szCs w:val="24"/>
        </w:rPr>
        <w:t xml:space="preserve"> AMRITA SCHOOL OF ENGINEERING, COIMBATORE</w:t>
      </w:r>
    </w:p>
    <w:p w14:paraId="009F338F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AMRITA VISHWA VIDYAPEETHAM</w:t>
      </w:r>
    </w:p>
    <w:p w14:paraId="7689A7D3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COIMBATORE - 641112</w:t>
      </w:r>
    </w:p>
    <w:p w14:paraId="19F8304F" w14:textId="593FDA38" w:rsidR="00B331F8" w:rsidRPr="00037AE3" w:rsidRDefault="00C24B13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onth &gt;</w:t>
      </w:r>
      <w:r w:rsidR="00B331F8" w:rsidRPr="00037A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&lt;year&gt;</w:t>
      </w:r>
    </w:p>
    <w:p w14:paraId="6161FFDE" w14:textId="77777777" w:rsidR="00207FEC" w:rsidRDefault="00207FEC">
      <w:r>
        <w:br w:type="page"/>
      </w:r>
    </w:p>
    <w:p w14:paraId="07A1D832" w14:textId="01918C43" w:rsidR="00E52588" w:rsidRPr="00D76622" w:rsidRDefault="000661A1" w:rsidP="00D76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ignment/Lab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B24EA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lt;number &gt;</w:t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4EA5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&lt;DD/MM/YYYY&gt;</w:t>
      </w:r>
    </w:p>
    <w:p w14:paraId="66EFA2E5" w14:textId="19A80ACE" w:rsidR="00207FEC" w:rsidRPr="00D76622" w:rsidRDefault="00B24EA5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: </w:t>
      </w:r>
      <w:r w:rsidR="000661A1">
        <w:rPr>
          <w:rFonts w:ascii="Times New Roman" w:hAnsi="Times New Roman" w:cs="Times New Roman"/>
          <w:sz w:val="28"/>
          <w:szCs w:val="28"/>
        </w:rPr>
        <w:t xml:space="preserve">&lt; </w:t>
      </w:r>
      <w:r w:rsidR="000661A1" w:rsidRPr="00B174E4">
        <w:rPr>
          <w:rFonts w:ascii="Times New Roman" w:hAnsi="Times New Roman" w:cs="Times New Roman"/>
          <w:color w:val="FF0000"/>
          <w:sz w:val="28"/>
          <w:szCs w:val="28"/>
        </w:rPr>
        <w:t>As given to you</w:t>
      </w:r>
      <w:r w:rsidR="000661A1">
        <w:rPr>
          <w:rFonts w:ascii="Times New Roman" w:hAnsi="Times New Roman" w:cs="Times New Roman"/>
          <w:sz w:val="28"/>
          <w:szCs w:val="28"/>
        </w:rPr>
        <w:t>&gt;</w:t>
      </w:r>
    </w:p>
    <w:p w14:paraId="124915E4" w14:textId="77777777" w:rsidR="00D76622" w:rsidRPr="00D76622" w:rsidRDefault="00D76622" w:rsidP="00D76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B2B3A" w14:textId="1A1F4711" w:rsidR="007A0647" w:rsidRDefault="00D76622" w:rsidP="000661A1">
      <w:pPr>
        <w:jc w:val="both"/>
        <w:rPr>
          <w:rFonts w:ascii="Times New Roman" w:hAnsi="Times New Roman" w:cs="Times New Roman"/>
          <w:sz w:val="28"/>
          <w:szCs w:val="28"/>
        </w:rPr>
      </w:pPr>
      <w:r w:rsidRPr="00D76622">
        <w:rPr>
          <w:rFonts w:ascii="Times New Roman" w:hAnsi="Times New Roman" w:cs="Times New Roman"/>
          <w:sz w:val="28"/>
          <w:szCs w:val="28"/>
        </w:rPr>
        <w:t>Pseudo</w:t>
      </w:r>
      <w:r w:rsidR="007A0647">
        <w:rPr>
          <w:rFonts w:ascii="Times New Roman" w:hAnsi="Times New Roman" w:cs="Times New Roman"/>
          <w:sz w:val="28"/>
          <w:szCs w:val="28"/>
        </w:rPr>
        <w:t xml:space="preserve"> </w:t>
      </w:r>
      <w:r w:rsidRPr="00D76622">
        <w:rPr>
          <w:rFonts w:ascii="Times New Roman" w:hAnsi="Times New Roman" w:cs="Times New Roman"/>
          <w:sz w:val="28"/>
          <w:szCs w:val="28"/>
        </w:rPr>
        <w:t>code</w:t>
      </w:r>
      <w:r w:rsidR="000661A1">
        <w:rPr>
          <w:rFonts w:ascii="Times New Roman" w:hAnsi="Times New Roman" w:cs="Times New Roman"/>
          <w:sz w:val="28"/>
          <w:szCs w:val="28"/>
        </w:rPr>
        <w:t>: &lt;</w:t>
      </w:r>
      <w:r w:rsidR="000661A1" w:rsidRPr="00B174E4">
        <w:rPr>
          <w:rFonts w:ascii="Times New Roman" w:hAnsi="Times New Roman" w:cs="Times New Roman"/>
          <w:color w:val="FF0000"/>
          <w:sz w:val="28"/>
          <w:szCs w:val="28"/>
        </w:rPr>
        <w:t>write the pseudocode for the task</w:t>
      </w:r>
      <w:r w:rsidR="000661A1">
        <w:rPr>
          <w:rFonts w:ascii="Times New Roman" w:hAnsi="Times New Roman" w:cs="Times New Roman"/>
          <w:sz w:val="28"/>
          <w:szCs w:val="28"/>
        </w:rPr>
        <w:t>&gt;</w:t>
      </w:r>
    </w:p>
    <w:p w14:paraId="35146856" w14:textId="4E860517" w:rsidR="000661A1" w:rsidRDefault="00C24B13" w:rsidP="00066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&lt;</w:t>
      </w:r>
      <w:r w:rsidRPr="00B174E4">
        <w:rPr>
          <w:rFonts w:ascii="Times New Roman" w:hAnsi="Times New Roman" w:cs="Times New Roman"/>
          <w:i/>
          <w:iCs/>
          <w:color w:val="FF0000"/>
          <w:sz w:val="28"/>
          <w:szCs w:val="28"/>
        </w:rPr>
        <w:t>Take screen shot of the output from console screen and paste</w:t>
      </w:r>
      <w:r w:rsidRPr="00B174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067E1A34" w14:textId="255C29D0" w:rsidR="00C24B13" w:rsidRDefault="00C24B13" w:rsidP="000661A1">
      <w:pPr>
        <w:jc w:val="both"/>
        <w:rPr>
          <w:rFonts w:ascii="Times New Roman" w:hAnsi="Times New Roman" w:cs="Times New Roman"/>
          <w:sz w:val="28"/>
          <w:szCs w:val="28"/>
        </w:rPr>
      </w:pPr>
      <w:r w:rsidRPr="00B174E4">
        <w:rPr>
          <w:rFonts w:ascii="Times New Roman" w:hAnsi="Times New Roman" w:cs="Times New Roman"/>
          <w:color w:val="FF0000"/>
          <w:sz w:val="28"/>
          <w:szCs w:val="28"/>
        </w:rPr>
        <w:t>Also explain in words about the 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838BA" w14:textId="17050353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D5321" w14:textId="354AF9DF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0B489" w14:textId="50FA9B0C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60DC8" w14:textId="77777777" w:rsidR="00B218F4" w:rsidRDefault="00B218F4" w:rsidP="00B2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7EB91B8" w14:textId="77777777" w:rsidR="00B218F4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EC5C4" wp14:editId="2445D6EF">
            <wp:extent cx="6193386" cy="17983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92" cy="180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1EE1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72B8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D2DE9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71E02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70ED1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02477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3E070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37308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67B7" w:rsidSect="00B331F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1EC9" w14:textId="77777777" w:rsidR="00A02C65" w:rsidRDefault="00A02C65" w:rsidP="00E508E6">
      <w:pPr>
        <w:spacing w:after="0" w:line="240" w:lineRule="auto"/>
      </w:pPr>
      <w:r>
        <w:separator/>
      </w:r>
    </w:p>
  </w:endnote>
  <w:endnote w:type="continuationSeparator" w:id="0">
    <w:p w14:paraId="167EA88E" w14:textId="77777777" w:rsidR="00A02C65" w:rsidRDefault="00A02C65" w:rsidP="00E5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2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C8887" w14:textId="77777777" w:rsidR="00645955" w:rsidRDefault="00A02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92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5AE8738" w14:textId="77777777" w:rsidR="00645955" w:rsidRDefault="0064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BCF1" w14:textId="77777777" w:rsidR="00A02C65" w:rsidRDefault="00A02C65" w:rsidP="00E508E6">
      <w:pPr>
        <w:spacing w:after="0" w:line="240" w:lineRule="auto"/>
      </w:pPr>
      <w:r>
        <w:separator/>
      </w:r>
    </w:p>
  </w:footnote>
  <w:footnote w:type="continuationSeparator" w:id="0">
    <w:p w14:paraId="3A2FC394" w14:textId="77777777" w:rsidR="00A02C65" w:rsidRDefault="00A02C65" w:rsidP="00E5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93C6E"/>
    <w:multiLevelType w:val="hybridMultilevel"/>
    <w:tmpl w:val="6ED6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D2FB5"/>
    <w:multiLevelType w:val="hybridMultilevel"/>
    <w:tmpl w:val="8370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259E"/>
    <w:multiLevelType w:val="hybridMultilevel"/>
    <w:tmpl w:val="0AF8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F8"/>
    <w:rsid w:val="00022DDB"/>
    <w:rsid w:val="000661A1"/>
    <w:rsid w:val="00097791"/>
    <w:rsid w:val="000A0CAE"/>
    <w:rsid w:val="001061DE"/>
    <w:rsid w:val="00170B72"/>
    <w:rsid w:val="001832BC"/>
    <w:rsid w:val="0018796B"/>
    <w:rsid w:val="001A5948"/>
    <w:rsid w:val="002072B6"/>
    <w:rsid w:val="00207FEC"/>
    <w:rsid w:val="002A1038"/>
    <w:rsid w:val="002E276D"/>
    <w:rsid w:val="00324392"/>
    <w:rsid w:val="00382063"/>
    <w:rsid w:val="003D6491"/>
    <w:rsid w:val="003D7007"/>
    <w:rsid w:val="003E758A"/>
    <w:rsid w:val="00487B6B"/>
    <w:rsid w:val="004C7733"/>
    <w:rsid w:val="004E6FF9"/>
    <w:rsid w:val="00523332"/>
    <w:rsid w:val="005516EE"/>
    <w:rsid w:val="005B69BA"/>
    <w:rsid w:val="005F571B"/>
    <w:rsid w:val="00645955"/>
    <w:rsid w:val="00681F98"/>
    <w:rsid w:val="006867B7"/>
    <w:rsid w:val="00696C28"/>
    <w:rsid w:val="006D0AC3"/>
    <w:rsid w:val="00742B33"/>
    <w:rsid w:val="007776BE"/>
    <w:rsid w:val="0079320B"/>
    <w:rsid w:val="007A0647"/>
    <w:rsid w:val="007E788A"/>
    <w:rsid w:val="0082649F"/>
    <w:rsid w:val="008279B5"/>
    <w:rsid w:val="008339AD"/>
    <w:rsid w:val="008531C5"/>
    <w:rsid w:val="00894AB8"/>
    <w:rsid w:val="009652C4"/>
    <w:rsid w:val="009C478B"/>
    <w:rsid w:val="009F7D3E"/>
    <w:rsid w:val="00A02C65"/>
    <w:rsid w:val="00A80CC6"/>
    <w:rsid w:val="00A96A11"/>
    <w:rsid w:val="00B174E4"/>
    <w:rsid w:val="00B218F4"/>
    <w:rsid w:val="00B24EA5"/>
    <w:rsid w:val="00B331F8"/>
    <w:rsid w:val="00B8115E"/>
    <w:rsid w:val="00BC059D"/>
    <w:rsid w:val="00C05705"/>
    <w:rsid w:val="00C1014F"/>
    <w:rsid w:val="00C24B13"/>
    <w:rsid w:val="00C25047"/>
    <w:rsid w:val="00C71C1B"/>
    <w:rsid w:val="00CB1463"/>
    <w:rsid w:val="00CD3940"/>
    <w:rsid w:val="00D13368"/>
    <w:rsid w:val="00D5635D"/>
    <w:rsid w:val="00D76622"/>
    <w:rsid w:val="00DB6478"/>
    <w:rsid w:val="00DC5B26"/>
    <w:rsid w:val="00E149AB"/>
    <w:rsid w:val="00E20886"/>
    <w:rsid w:val="00E464BE"/>
    <w:rsid w:val="00E508E6"/>
    <w:rsid w:val="00E52588"/>
    <w:rsid w:val="00E970BA"/>
    <w:rsid w:val="00EA0CBB"/>
    <w:rsid w:val="00F53E4D"/>
    <w:rsid w:val="00F8317C"/>
    <w:rsid w:val="00F93E7A"/>
    <w:rsid w:val="00FB35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2A00"/>
  <w15:docId w15:val="{91864488-D7E2-4A70-BC56-C8950947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F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E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E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02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0F0E98-38A7-49BB-9A64-BA9E4C8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tv</dc:creator>
  <cp:lastModifiedBy>Sarath T.V [EEE]</cp:lastModifiedBy>
  <cp:revision>5</cp:revision>
  <dcterms:created xsi:type="dcterms:W3CDTF">2020-09-21T02:36:00Z</dcterms:created>
  <dcterms:modified xsi:type="dcterms:W3CDTF">2020-09-21T02:44:00Z</dcterms:modified>
</cp:coreProperties>
</file>